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BC" w:rsidRDefault="00977A6E" w:rsidP="007619F3">
      <w:pPr>
        <w:pStyle w:val="NoSpacing"/>
        <w:rPr>
          <w:rFonts w:ascii="Tahoma" w:hAnsi="Tahoma" w:cs="Tahoma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8894</wp:posOffset>
            </wp:positionH>
            <wp:positionV relativeFrom="paragraph">
              <wp:posOffset>17590</wp:posOffset>
            </wp:positionV>
            <wp:extent cx="2647950" cy="1762125"/>
            <wp:effectExtent l="0" t="0" r="0" b="9525"/>
            <wp:wrapNone/>
            <wp:docPr id="2" name="Picture 2" descr="F:\Pixi MATHS\pix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Pixi MATHS\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  <w:bookmarkStart w:id="0" w:name="_GoBack"/>
      <w:bookmarkEnd w:id="0"/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DF346F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Ba</w:t>
      </w:r>
      <w:r w:rsidR="00231DD6">
        <w:rPr>
          <w:rFonts w:ascii="Tahoma" w:hAnsi="Tahoma" w:cs="Tahoma"/>
          <w:b/>
          <w:sz w:val="36"/>
        </w:rPr>
        <w:t>nds 1-3 Problem Solving – Test 2</w:t>
      </w:r>
    </w:p>
    <w:p w:rsidR="007619F3" w:rsidRPr="007619F3" w:rsidRDefault="0075153C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Comic Sans MS" w:hAnsi="Comic Sans MS"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1.75pt;margin-top:4.15pt;width:57pt;height:57pt;z-index:251659264;mso-position-horizontal-relative:text;mso-position-vertical-relative:text;mso-width-relative:page;mso-height-relative:page">
            <v:imagedata r:id="rId9" o:title=""/>
          </v:shape>
          <o:OLEObject Type="Embed" ProgID="PBrush" ShapeID="_x0000_s1026" DrawAspect="Content" ObjectID="_1501064643" r:id="rId10"/>
        </w:object>
      </w: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 xml:space="preserve">Calculators </w:t>
      </w:r>
      <w:r w:rsidRPr="007619F3">
        <w:rPr>
          <w:rFonts w:ascii="Tahoma" w:hAnsi="Tahoma" w:cs="Tahoma"/>
          <w:b/>
          <w:sz w:val="36"/>
          <w:u w:val="single"/>
        </w:rPr>
        <w:t>not</w:t>
      </w:r>
      <w:r w:rsidRPr="007619F3">
        <w:rPr>
          <w:rFonts w:ascii="Tahoma" w:hAnsi="Tahoma" w:cs="Tahoma"/>
          <w:b/>
          <w:sz w:val="36"/>
        </w:rPr>
        <w:t xml:space="preserve"> allowed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 xml:space="preserve">You </w:t>
      </w:r>
      <w:r w:rsidRPr="007619F3">
        <w:rPr>
          <w:rFonts w:ascii="Tahoma" w:hAnsi="Tahoma" w:cs="Tahoma"/>
          <w:b/>
          <w:sz w:val="28"/>
          <w:szCs w:val="24"/>
        </w:rPr>
        <w:t>must not</w:t>
      </w:r>
      <w:r w:rsidRPr="007619F3">
        <w:rPr>
          <w:rFonts w:ascii="Tahoma" w:hAnsi="Tahoma" w:cs="Tahoma"/>
          <w:sz w:val="28"/>
          <w:szCs w:val="24"/>
        </w:rPr>
        <w:t xml:space="preserve"> use a calculator for any question in this test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 w:rsidR="0073633C">
        <w:rPr>
          <w:rFonts w:ascii="Tahoma" w:hAnsi="Tahoma" w:cs="Tahoma"/>
          <w:sz w:val="28"/>
          <w:szCs w:val="24"/>
        </w:rPr>
        <w:t xml:space="preserve"> </w:t>
      </w:r>
      <w:r w:rsidR="00EC3E44">
        <w:rPr>
          <w:rFonts w:ascii="Tahoma" w:hAnsi="Tahoma" w:cs="Tahoma"/>
          <w:sz w:val="28"/>
          <w:szCs w:val="24"/>
        </w:rPr>
        <w:t>pen, pencil</w:t>
      </w:r>
      <w:r w:rsidRPr="007619F3">
        <w:rPr>
          <w:rFonts w:ascii="Tahoma" w:hAnsi="Tahoma" w:cs="Tahoma"/>
          <w:sz w:val="28"/>
          <w:szCs w:val="24"/>
        </w:rPr>
        <w:t>, rubber and a ruler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 w:rsidR="00477164"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477164" w:rsidRDefault="00477164" w:rsidP="0073633C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5B4F04" w:rsidRDefault="005B4F04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F46E73" w:rsidTr="00477164">
        <w:tc>
          <w:tcPr>
            <w:tcW w:w="1134" w:type="dxa"/>
          </w:tcPr>
          <w:p w:rsidR="00F46E73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.</w:t>
            </w:r>
          </w:p>
        </w:tc>
        <w:tc>
          <w:tcPr>
            <w:tcW w:w="8220" w:type="dxa"/>
          </w:tcPr>
          <w:p w:rsidR="00CA7DE8" w:rsidRPr="00CA7DE8" w:rsidRDefault="00CA7DE8" w:rsidP="00CA7D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A7DE8">
              <w:rPr>
                <w:rFonts w:ascii="Tahoma" w:hAnsi="Tahoma" w:cs="Tahoma"/>
                <w:sz w:val="28"/>
                <w:szCs w:val="28"/>
              </w:rPr>
              <w:t>Four numbers are equally spaced on a number line.</w:t>
            </w:r>
          </w:p>
          <w:p w:rsidR="00CA7DE8" w:rsidRDefault="00CA7DE8" w:rsidP="00CA7D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2F4E01" wp14:editId="6E81DC33">
                  <wp:extent cx="3515096" cy="868672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5380" t="42589" r="33528" b="43744"/>
                          <a:stretch/>
                        </pic:blipFill>
                        <pic:spPr bwMode="auto">
                          <a:xfrm>
                            <a:off x="0" y="0"/>
                            <a:ext cx="3563912" cy="880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6E73" w:rsidRDefault="00CA7DE8" w:rsidP="00CA7D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A7DE8">
              <w:rPr>
                <w:rFonts w:ascii="Tahoma" w:hAnsi="Tahoma" w:cs="Tahoma"/>
                <w:sz w:val="28"/>
                <w:szCs w:val="28"/>
              </w:rPr>
              <w:t>Find the numbers represented by P and Q</w:t>
            </w:r>
          </w:p>
          <w:p w:rsidR="00CA7DE8" w:rsidRDefault="00CA7DE8" w:rsidP="00CA7D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8642F" w:rsidRDefault="0028642F" w:rsidP="00CA7D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8642F" w:rsidRDefault="0028642F" w:rsidP="00CA7D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8642F" w:rsidRDefault="0028642F" w:rsidP="00CA7D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8642F" w:rsidRDefault="0028642F" w:rsidP="00CA7D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A7DE8" w:rsidRDefault="00CA7DE8" w:rsidP="00CA7D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P = _______                            Q = _______  </w:t>
            </w:r>
          </w:p>
          <w:p w:rsidR="00CA7DE8" w:rsidRPr="008D3CD4" w:rsidRDefault="00CA7DE8" w:rsidP="00CA7DE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134" w:type="dxa"/>
            <w:vAlign w:val="bottom"/>
          </w:tcPr>
          <w:p w:rsidR="00F46E73" w:rsidRDefault="00CA7DE8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220" w:type="dxa"/>
          </w:tcPr>
          <w:p w:rsidR="00A14ABE" w:rsidRPr="00A14ABE" w:rsidRDefault="00A14ABE" w:rsidP="00A14AB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2096" behindDoc="0" locked="0" layoutInCell="1" allowOverlap="1" wp14:anchorId="060165B2" wp14:editId="7EA70D64">
                  <wp:simplePos x="0" y="0"/>
                  <wp:positionH relativeFrom="column">
                    <wp:posOffset>3335169</wp:posOffset>
                  </wp:positionH>
                  <wp:positionV relativeFrom="paragraph">
                    <wp:posOffset>50676</wp:posOffset>
                  </wp:positionV>
                  <wp:extent cx="1697990" cy="175450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73" t="22248" r="36742" b="48188"/>
                          <a:stretch/>
                        </pic:blipFill>
                        <pic:spPr bwMode="auto">
                          <a:xfrm>
                            <a:off x="0" y="0"/>
                            <a:ext cx="1697990" cy="175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4ABE">
              <w:rPr>
                <w:rFonts w:ascii="Tahoma" w:hAnsi="Tahoma" w:cs="Tahoma"/>
                <w:sz w:val="28"/>
                <w:szCs w:val="28"/>
              </w:rPr>
              <w:t>Here is a block of squares.</w:t>
            </w:r>
            <w:r>
              <w:rPr>
                <w:noProof/>
                <w:lang w:eastAsia="en-GB"/>
              </w:rPr>
              <w:t xml:space="preserve"> </w:t>
            </w:r>
          </w:p>
          <w:p w:rsidR="00C3180A" w:rsidRDefault="00A14ABE" w:rsidP="00A14AB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A14ABE">
              <w:rPr>
                <w:rFonts w:ascii="Tahoma" w:hAnsi="Tahoma" w:cs="Tahoma"/>
                <w:sz w:val="28"/>
                <w:szCs w:val="28"/>
              </w:rPr>
              <w:t>Find the length of the thick line that goes from A to B.</w:t>
            </w:r>
          </w:p>
          <w:p w:rsidR="00A14ABE" w:rsidRDefault="00A14ABE" w:rsidP="00A14AB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14ABE" w:rsidRDefault="00A14ABE" w:rsidP="00A14AB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14ABE" w:rsidRDefault="00A14ABE" w:rsidP="00A14AB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14ABE" w:rsidRDefault="00A14ABE" w:rsidP="00A14AB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14ABE" w:rsidRDefault="00A14ABE" w:rsidP="00A14AB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14ABE" w:rsidRDefault="00A14ABE" w:rsidP="00A14AB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8642F" w:rsidRDefault="0028642F" w:rsidP="00A14AB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8642F" w:rsidRDefault="0028642F" w:rsidP="00A14ABE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14ABE" w:rsidRDefault="00A14ABE" w:rsidP="00A14ABE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 cm</w:t>
            </w:r>
          </w:p>
          <w:p w:rsidR="00A14ABE" w:rsidRPr="008D3CD4" w:rsidRDefault="00A14ABE" w:rsidP="00A14ABE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A14ABE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220" w:type="dxa"/>
          </w:tcPr>
          <w:p w:rsidR="0028642F" w:rsidRPr="0028642F" w:rsidRDefault="0028642F" w:rsidP="002864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87A0B6C" wp14:editId="0D15074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34290</wp:posOffset>
                  </wp:positionV>
                  <wp:extent cx="2386965" cy="1134745"/>
                  <wp:effectExtent l="0" t="0" r="0" b="825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57" t="23837" r="48894" b="60905"/>
                          <a:stretch/>
                        </pic:blipFill>
                        <pic:spPr bwMode="auto">
                          <a:xfrm>
                            <a:off x="0" y="0"/>
                            <a:ext cx="2386965" cy="11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642F">
              <w:rPr>
                <w:rFonts w:ascii="Tahoma" w:hAnsi="Tahoma" w:cs="Tahoma"/>
                <w:sz w:val="28"/>
                <w:szCs w:val="28"/>
              </w:rPr>
              <w:t>A length of paper is 20cm long.</w:t>
            </w:r>
            <w:r>
              <w:rPr>
                <w:noProof/>
                <w:lang w:eastAsia="en-GB"/>
              </w:rPr>
              <w:t xml:space="preserve"> </w:t>
            </w:r>
          </w:p>
          <w:p w:rsidR="00745869" w:rsidRDefault="0028642F" w:rsidP="002864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70896375" wp14:editId="61B964E1">
                  <wp:simplePos x="0" y="0"/>
                  <wp:positionH relativeFrom="column">
                    <wp:posOffset>2788590</wp:posOffset>
                  </wp:positionH>
                  <wp:positionV relativeFrom="paragraph">
                    <wp:posOffset>966816</wp:posOffset>
                  </wp:positionV>
                  <wp:extent cx="1982470" cy="1080770"/>
                  <wp:effectExtent l="0" t="0" r="0" b="508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16" t="53714" r="39243" b="27530"/>
                          <a:stretch/>
                        </pic:blipFill>
                        <pic:spPr bwMode="auto">
                          <a:xfrm>
                            <a:off x="0" y="0"/>
                            <a:ext cx="1982470" cy="108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642F">
              <w:rPr>
                <w:rFonts w:ascii="Tahoma" w:hAnsi="Tahoma" w:cs="Tahoma"/>
                <w:sz w:val="28"/>
                <w:szCs w:val="28"/>
              </w:rPr>
              <w:t>It has a 1.5 cm sticky strip at each end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28642F">
              <w:rPr>
                <w:rFonts w:ascii="Tahoma" w:hAnsi="Tahoma" w:cs="Tahoma"/>
                <w:sz w:val="28"/>
                <w:szCs w:val="28"/>
              </w:rPr>
              <w:t>Four strips are stuck together, with the sticky parts overlapping exactly,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28642F">
              <w:rPr>
                <w:rFonts w:ascii="Tahoma" w:hAnsi="Tahoma" w:cs="Tahoma"/>
                <w:sz w:val="28"/>
                <w:szCs w:val="28"/>
              </w:rPr>
              <w:t>to make a loop of paper.</w:t>
            </w:r>
            <w:r>
              <w:rPr>
                <w:noProof/>
                <w:lang w:eastAsia="en-GB"/>
              </w:rPr>
              <w:t xml:space="preserve">  </w:t>
            </w:r>
            <w:r w:rsidRPr="0028642F">
              <w:rPr>
                <w:rFonts w:ascii="Tahoma" w:hAnsi="Tahoma" w:cs="Tahoma"/>
                <w:sz w:val="28"/>
                <w:szCs w:val="28"/>
              </w:rPr>
              <w:t>What is the circumference of the loop?</w:t>
            </w:r>
          </w:p>
          <w:p w:rsidR="0028642F" w:rsidRDefault="0028642F" w:rsidP="002864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8642F" w:rsidRDefault="0028642F" w:rsidP="002864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8642F" w:rsidRDefault="0028642F" w:rsidP="002864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8642F" w:rsidRDefault="0028642F" w:rsidP="002864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8642F" w:rsidRDefault="0028642F" w:rsidP="002864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8642F" w:rsidRDefault="0028642F" w:rsidP="002864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8642F" w:rsidRDefault="0028642F" w:rsidP="002864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8642F" w:rsidRDefault="0028642F" w:rsidP="0028642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8642F" w:rsidRDefault="0028642F" w:rsidP="0028642F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 cm</w:t>
            </w:r>
          </w:p>
          <w:p w:rsidR="0028642F" w:rsidRPr="008D3CD4" w:rsidRDefault="0028642F" w:rsidP="0028642F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28642F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4.</w:t>
            </w:r>
          </w:p>
        </w:tc>
        <w:tc>
          <w:tcPr>
            <w:tcW w:w="8220" w:type="dxa"/>
          </w:tcPr>
          <w:p w:rsidR="00387187" w:rsidRP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87187">
              <w:rPr>
                <w:rFonts w:ascii="Tahoma" w:hAnsi="Tahoma" w:cs="Tahoma"/>
                <w:sz w:val="28"/>
                <w:szCs w:val="28"/>
              </w:rPr>
              <w:t>Here are some fractions.</w:t>
            </w: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87187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80824E" wp14:editId="1513AAA1">
                  <wp:extent cx="2085975" cy="304800"/>
                  <wp:effectExtent l="1905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187" w:rsidRP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87187" w:rsidRP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87187">
              <w:rPr>
                <w:rFonts w:ascii="Tahoma" w:hAnsi="Tahoma" w:cs="Tahoma"/>
                <w:sz w:val="28"/>
                <w:szCs w:val="28"/>
              </w:rPr>
              <w:t>(a)</w:t>
            </w:r>
            <w:r w:rsidRPr="00387187">
              <w:rPr>
                <w:rFonts w:ascii="Tahoma" w:hAnsi="Tahoma" w:cs="Tahoma"/>
                <w:sz w:val="28"/>
                <w:szCs w:val="28"/>
              </w:rPr>
              <w:tab/>
              <w:t xml:space="preserve">Which two of the fractions are not equivalent to                                        </w:t>
            </w:r>
          </w:p>
          <w:p w:rsidR="00387187" w:rsidRP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87187">
              <w:rPr>
                <w:rFonts w:ascii="Tahoma" w:hAnsi="Tahoma" w:cs="Tahoma"/>
                <w:sz w:val="28"/>
                <w:szCs w:val="28"/>
              </w:rPr>
              <w:tab/>
              <w:t>You must show your working.</w:t>
            </w:r>
          </w:p>
          <w:p w:rsidR="00387187" w:rsidRP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87187" w:rsidRPr="00387187" w:rsidRDefault="00387187" w:rsidP="00387187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</w:t>
            </w:r>
            <w:r w:rsidRPr="00387187">
              <w:rPr>
                <w:rFonts w:ascii="Tahoma" w:hAnsi="Tahoma" w:cs="Tahoma"/>
                <w:sz w:val="28"/>
                <w:szCs w:val="28"/>
              </w:rPr>
              <w:t xml:space="preserve"> and </w:t>
            </w:r>
            <w:r>
              <w:rPr>
                <w:rFonts w:ascii="Tahoma" w:hAnsi="Tahoma" w:cs="Tahoma"/>
                <w:sz w:val="28"/>
                <w:szCs w:val="28"/>
              </w:rPr>
              <w:t>_______</w:t>
            </w:r>
          </w:p>
          <w:p w:rsidR="00387187" w:rsidRP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87187">
              <w:rPr>
                <w:rFonts w:ascii="Tahoma" w:hAnsi="Tahoma" w:cs="Tahoma"/>
                <w:sz w:val="28"/>
                <w:szCs w:val="28"/>
              </w:rPr>
              <w:t xml:space="preserve">(b) </w:t>
            </w:r>
            <w:r w:rsidRPr="00387187">
              <w:rPr>
                <w:rFonts w:ascii="Tahoma" w:hAnsi="Tahoma" w:cs="Tahoma"/>
                <w:sz w:val="28"/>
                <w:szCs w:val="28"/>
              </w:rPr>
              <w:tab/>
            </w:r>
            <w:r>
              <w:rPr>
                <w:rFonts w:ascii="Tahoma" w:hAnsi="Tahoma" w:cs="Tahoma"/>
                <w:sz w:val="28"/>
                <w:szCs w:val="28"/>
              </w:rPr>
              <w:t>Here are two fractions.</w:t>
            </w: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position w:val="-22"/>
                <w:sz w:val="24"/>
                <w:szCs w:val="24"/>
                <w:lang w:eastAsia="en-GB"/>
              </w:rPr>
              <w:drawing>
                <wp:inline distT="0" distB="0" distL="0" distR="0" wp14:anchorId="38187F92" wp14:editId="1EE2CBF9">
                  <wp:extent cx="114300" cy="333375"/>
                  <wp:effectExtent l="19050" t="0" r="0" b="0"/>
                  <wp:docPr id="4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</w:t>
            </w:r>
            <w:r>
              <w:rPr>
                <w:noProof/>
                <w:position w:val="-22"/>
                <w:sz w:val="24"/>
                <w:szCs w:val="24"/>
                <w:lang w:eastAsia="en-GB"/>
              </w:rPr>
              <w:drawing>
                <wp:inline distT="0" distB="0" distL="0" distR="0" wp14:anchorId="062778B0" wp14:editId="334DA8F1">
                  <wp:extent cx="114300" cy="333375"/>
                  <wp:effectExtent l="0" t="0" r="0" b="0"/>
                  <wp:docPr id="4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180A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87187">
              <w:rPr>
                <w:rFonts w:ascii="Tahoma" w:hAnsi="Tahoma" w:cs="Tahoma"/>
                <w:sz w:val="28"/>
                <w:szCs w:val="28"/>
              </w:rPr>
              <w:t>Explain which is the larger fraction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387187" w:rsidTr="00387187">
              <w:trPr>
                <w:trHeight w:val="567"/>
              </w:trPr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387187" w:rsidTr="00387187">
              <w:trPr>
                <w:trHeight w:val="567"/>
              </w:trPr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387187" w:rsidTr="00387187">
              <w:trPr>
                <w:trHeight w:val="567"/>
              </w:trPr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387187" w:rsidTr="00387187">
              <w:trPr>
                <w:trHeight w:val="567"/>
              </w:trPr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387187" w:rsidTr="00387187">
              <w:trPr>
                <w:trHeight w:val="567"/>
              </w:trPr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387187" w:rsidTr="00387187">
              <w:trPr>
                <w:trHeight w:val="567"/>
              </w:trPr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387187" w:rsidTr="00387187">
              <w:trPr>
                <w:trHeight w:val="567"/>
              </w:trPr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387187" w:rsidTr="00387187">
              <w:trPr>
                <w:trHeight w:val="567"/>
              </w:trPr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87187" w:rsidRDefault="00387187" w:rsidP="00387187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</w:tbl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87187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87187" w:rsidRPr="008D3CD4" w:rsidRDefault="00387187" w:rsidP="0038718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387187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5.</w:t>
            </w:r>
          </w:p>
        </w:tc>
        <w:tc>
          <w:tcPr>
            <w:tcW w:w="8220" w:type="dxa"/>
          </w:tcPr>
          <w:p w:rsidR="007A408C" w:rsidRDefault="00AC53FC" w:rsidP="00AC53F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AC53FC">
              <w:rPr>
                <w:rFonts w:ascii="Tahoma" w:hAnsi="Tahoma" w:cs="Tahoma"/>
                <w:sz w:val="28"/>
                <w:szCs w:val="28"/>
              </w:rPr>
              <w:t>Explain why the 1st of April is always on the same day of the week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C53FC">
              <w:rPr>
                <w:rFonts w:ascii="Tahoma" w:hAnsi="Tahoma" w:cs="Tahoma"/>
                <w:sz w:val="28"/>
                <w:szCs w:val="28"/>
              </w:rPr>
              <w:t>as the 1st of July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AC53FC" w:rsidRDefault="00AC53FC" w:rsidP="00AC53F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C53FC" w:rsidRDefault="00AC53FC" w:rsidP="00AC53F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067B7" w:rsidRDefault="008067B7" w:rsidP="00AC53F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067B7" w:rsidRDefault="008067B7" w:rsidP="00AC53F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067B7" w:rsidRDefault="008067B7" w:rsidP="00AC53F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067B7" w:rsidRDefault="008067B7" w:rsidP="00AC53F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C53FC" w:rsidRDefault="00AC53FC" w:rsidP="00AC53F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C53FC" w:rsidRDefault="00AC53FC" w:rsidP="00AC53F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C53FC" w:rsidRDefault="00AC53FC" w:rsidP="00AC53F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C53FC" w:rsidRDefault="00AC53FC" w:rsidP="00AC53F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C53FC" w:rsidRDefault="00AC53FC" w:rsidP="00AC53F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C53FC" w:rsidRDefault="00AC53FC" w:rsidP="00AC53F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C53FC" w:rsidRPr="008D3CD4" w:rsidRDefault="00AC53FC" w:rsidP="00AC53F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AC53FC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.</w:t>
            </w:r>
          </w:p>
        </w:tc>
        <w:tc>
          <w:tcPr>
            <w:tcW w:w="8220" w:type="dxa"/>
          </w:tcPr>
          <w:p w:rsidR="00794685" w:rsidRPr="00794685" w:rsidRDefault="00794685" w:rsidP="0079468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94685">
              <w:rPr>
                <w:rFonts w:ascii="Tahoma" w:hAnsi="Tahoma" w:cs="Tahoma"/>
                <w:sz w:val="28"/>
                <w:szCs w:val="28"/>
              </w:rPr>
              <w:t>Spinner A has 6 equal sections and spinner B has 8 equal section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94685">
              <w:rPr>
                <w:rFonts w:ascii="Tahoma" w:hAnsi="Tahoma" w:cs="Tahoma"/>
                <w:sz w:val="28"/>
                <w:szCs w:val="28"/>
              </w:rPr>
              <w:t>Each section of the spinners contains the number 1, 2 or 3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794685">
              <w:rPr>
                <w:rFonts w:ascii="Tahoma" w:hAnsi="Tahoma" w:cs="Tahoma"/>
                <w:sz w:val="28"/>
                <w:szCs w:val="28"/>
              </w:rPr>
              <w:t>All three numbers appear on each spinner.</w:t>
            </w:r>
          </w:p>
          <w:p w:rsidR="00794685" w:rsidRPr="00794685" w:rsidRDefault="00794685" w:rsidP="0079468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94685">
              <w:rPr>
                <w:rFonts w:ascii="Tahoma" w:hAnsi="Tahoma" w:cs="Tahoma"/>
                <w:sz w:val="28"/>
                <w:szCs w:val="28"/>
              </w:rPr>
              <w:t>Write numbers in the spinner sections so that:</w:t>
            </w:r>
          </w:p>
          <w:p w:rsidR="00794685" w:rsidRPr="00794685" w:rsidRDefault="00794685" w:rsidP="00794685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8"/>
                <w:szCs w:val="28"/>
              </w:rPr>
            </w:pPr>
            <w:r w:rsidRPr="00794685">
              <w:rPr>
                <w:rFonts w:ascii="Tahoma" w:hAnsi="Tahoma" w:cs="Tahoma"/>
                <w:sz w:val="28"/>
                <w:szCs w:val="28"/>
              </w:rPr>
              <w:t>a score of 1 is more likely on spinner A than spinner B,</w:t>
            </w:r>
          </w:p>
          <w:p w:rsidR="00794685" w:rsidRPr="00794685" w:rsidRDefault="00794685" w:rsidP="00794685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8"/>
                <w:szCs w:val="28"/>
              </w:rPr>
            </w:pPr>
            <w:r w:rsidRPr="00794685">
              <w:rPr>
                <w:rFonts w:ascii="Tahoma" w:hAnsi="Tahoma" w:cs="Tahoma"/>
                <w:sz w:val="28"/>
                <w:szCs w:val="28"/>
              </w:rPr>
              <w:t>a score of 2 is more likely on spinner B than spinner A,</w:t>
            </w:r>
          </w:p>
          <w:p w:rsidR="00F067B9" w:rsidRDefault="00794685" w:rsidP="00794685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8"/>
                <w:szCs w:val="28"/>
              </w:rPr>
            </w:pPr>
            <w:r w:rsidRPr="00794685">
              <w:rPr>
                <w:rFonts w:ascii="Tahoma" w:hAnsi="Tahoma" w:cs="Tahoma"/>
                <w:sz w:val="28"/>
                <w:szCs w:val="28"/>
              </w:rPr>
              <w:t>a score of 3 is equally likely on either spinner.</w:t>
            </w:r>
          </w:p>
          <w:p w:rsidR="008067B7" w:rsidRDefault="008067B7" w:rsidP="008067B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067B7" w:rsidRDefault="008067B7" w:rsidP="008067B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94685" w:rsidRDefault="00794685" w:rsidP="0079468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36DFE8" wp14:editId="51284419">
                  <wp:extent cx="4892634" cy="2599213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9483" t="46405" r="30483" b="15766"/>
                          <a:stretch/>
                        </pic:blipFill>
                        <pic:spPr bwMode="auto">
                          <a:xfrm>
                            <a:off x="0" y="0"/>
                            <a:ext cx="4915633" cy="2611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67B7" w:rsidRDefault="008067B7" w:rsidP="0079468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067B7" w:rsidRPr="008D3CD4" w:rsidRDefault="008067B7" w:rsidP="0079468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794685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</w:tbl>
    <w:p w:rsidR="008067B7" w:rsidRDefault="008067B7">
      <w:r>
        <w:br w:type="page"/>
      </w: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850"/>
        <w:gridCol w:w="8916"/>
        <w:gridCol w:w="722"/>
      </w:tblGrid>
      <w:tr w:rsidR="00342388" w:rsidTr="00342388">
        <w:tc>
          <w:tcPr>
            <w:tcW w:w="850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7.</w:t>
            </w:r>
          </w:p>
        </w:tc>
        <w:tc>
          <w:tcPr>
            <w:tcW w:w="8916" w:type="dxa"/>
          </w:tcPr>
          <w:p w:rsidR="00810465" w:rsidRPr="00810465" w:rsidRDefault="00810465" w:rsidP="008104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10465">
              <w:rPr>
                <w:rFonts w:ascii="Tahoma" w:hAnsi="Tahoma" w:cs="Tahoma"/>
                <w:sz w:val="28"/>
                <w:szCs w:val="28"/>
              </w:rPr>
              <w:t>Daniel wants to buy a laptop.</w:t>
            </w:r>
          </w:p>
          <w:p w:rsidR="00810465" w:rsidRPr="00810465" w:rsidRDefault="00810465" w:rsidP="008104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10465">
              <w:rPr>
                <w:rFonts w:ascii="Tahoma" w:hAnsi="Tahoma" w:cs="Tahoma"/>
                <w:sz w:val="28"/>
                <w:szCs w:val="28"/>
              </w:rPr>
              <w:t>Two shops sell the same make of laptop.</w:t>
            </w:r>
          </w:p>
          <w:p w:rsidR="00810465" w:rsidRPr="00810465" w:rsidRDefault="00810465" w:rsidP="008104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1204F6E">
                  <wp:extent cx="5517515" cy="2590800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0465" w:rsidRPr="00810465" w:rsidRDefault="00810465" w:rsidP="008104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10465">
              <w:rPr>
                <w:rFonts w:ascii="Tahoma" w:hAnsi="Tahoma" w:cs="Tahoma"/>
                <w:sz w:val="28"/>
                <w:szCs w:val="28"/>
              </w:rPr>
              <w:t>Daniel wants to pay the least amount of money for his laptop.</w:t>
            </w:r>
          </w:p>
          <w:p w:rsidR="00810465" w:rsidRPr="00810465" w:rsidRDefault="00810465" w:rsidP="008104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10465">
              <w:rPr>
                <w:rFonts w:ascii="Tahoma" w:hAnsi="Tahoma" w:cs="Tahoma"/>
                <w:sz w:val="28"/>
                <w:szCs w:val="28"/>
              </w:rPr>
              <w:t>Which of the two shops should Daniel buy the laptop from?</w:t>
            </w:r>
          </w:p>
          <w:p w:rsidR="00874390" w:rsidRDefault="00810465" w:rsidP="008104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10465">
              <w:rPr>
                <w:rFonts w:ascii="Tahoma" w:hAnsi="Tahoma" w:cs="Tahoma"/>
                <w:sz w:val="28"/>
                <w:szCs w:val="28"/>
              </w:rPr>
              <w:t>You must show all of your working.</w:t>
            </w:r>
          </w:p>
          <w:p w:rsidR="00810465" w:rsidRDefault="00810465" w:rsidP="008104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10465" w:rsidRDefault="00810465" w:rsidP="008104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10465" w:rsidRDefault="00810465" w:rsidP="008104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10465" w:rsidRDefault="00810465" w:rsidP="008104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10465" w:rsidRDefault="00810465" w:rsidP="008104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10465" w:rsidRDefault="00810465" w:rsidP="008104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10465" w:rsidRDefault="00810465" w:rsidP="008104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10465" w:rsidRPr="008D3CD4" w:rsidRDefault="00810465" w:rsidP="0081046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:rsidR="00C3180A" w:rsidRDefault="00810465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342388" w:rsidTr="00342388">
        <w:tc>
          <w:tcPr>
            <w:tcW w:w="850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916" w:type="dxa"/>
          </w:tcPr>
          <w:p w:rsidR="00C33DB7" w:rsidRPr="00C33DB7" w:rsidRDefault="00C33DB7" w:rsidP="00C33DB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33DB7">
              <w:rPr>
                <w:rFonts w:ascii="Tahoma" w:hAnsi="Tahoma" w:cs="Tahoma"/>
                <w:sz w:val="28"/>
                <w:szCs w:val="28"/>
              </w:rPr>
              <w:t>Last year Kerry’s take home pay was £15 000</w:t>
            </w:r>
          </w:p>
          <w:p w:rsidR="00C33DB7" w:rsidRPr="00C33DB7" w:rsidRDefault="00C33DB7" w:rsidP="00C33DB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33DB7">
              <w:rPr>
                <w:rFonts w:ascii="Tahoma" w:hAnsi="Tahoma" w:cs="Tahoma"/>
                <w:sz w:val="28"/>
                <w:szCs w:val="28"/>
              </w:rPr>
              <w:t>She spent 40% of her take home pay on rent.</w:t>
            </w:r>
          </w:p>
          <w:p w:rsidR="00C33DB7" w:rsidRPr="00C33DB7" w:rsidRDefault="00C33DB7" w:rsidP="00C33DB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33DB7">
              <w:rPr>
                <w:rFonts w:ascii="Tahoma" w:hAnsi="Tahoma" w:cs="Tahoma"/>
                <w:sz w:val="28"/>
                <w:szCs w:val="28"/>
              </w:rPr>
              <w:t>She used the rest of her take home pay for living expenses, clothes and entertainment in the ratio 3 : 1 : 2</w:t>
            </w:r>
          </w:p>
          <w:p w:rsidR="00656D13" w:rsidRDefault="00C33DB7" w:rsidP="00C33DB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33DB7">
              <w:rPr>
                <w:rFonts w:ascii="Tahoma" w:hAnsi="Tahoma" w:cs="Tahoma"/>
                <w:sz w:val="28"/>
                <w:szCs w:val="28"/>
              </w:rPr>
              <w:t>How much did Kerry spend on entertainment last year?</w:t>
            </w:r>
          </w:p>
          <w:p w:rsidR="00C33DB7" w:rsidRDefault="00C33DB7" w:rsidP="00C33DB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DB7" w:rsidRDefault="00C33DB7" w:rsidP="00C33DB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DB7" w:rsidRDefault="00C33DB7" w:rsidP="00C33DB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DB7" w:rsidRDefault="00C33DB7" w:rsidP="00C33DB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DB7" w:rsidRDefault="00C33DB7" w:rsidP="00C33DB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DB7" w:rsidRDefault="00C33DB7" w:rsidP="00C33DB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DB7" w:rsidRDefault="00C33DB7" w:rsidP="00C33DB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DB7" w:rsidRDefault="00C33DB7" w:rsidP="00C33DB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DB7" w:rsidRDefault="00C33DB7" w:rsidP="00C33DB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DB7" w:rsidRDefault="00C33DB7" w:rsidP="00C33DB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DB7" w:rsidRDefault="00C33DB7" w:rsidP="00C33DB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3DB7" w:rsidRDefault="00C33DB7" w:rsidP="00C33DB7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__________</w:t>
            </w:r>
          </w:p>
          <w:p w:rsidR="00C33DB7" w:rsidRPr="008D3CD4" w:rsidRDefault="00C33DB7" w:rsidP="00C33DB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:rsidR="00C3180A" w:rsidRDefault="00C33DB7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342388" w:rsidTr="00342388">
        <w:tc>
          <w:tcPr>
            <w:tcW w:w="850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9.</w:t>
            </w:r>
          </w:p>
        </w:tc>
        <w:tc>
          <w:tcPr>
            <w:tcW w:w="8916" w:type="dxa"/>
          </w:tcPr>
          <w:p w:rsidR="00D6603A" w:rsidRPr="00D6603A" w:rsidRDefault="00D6603A" w:rsidP="00D660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Robert is in hospital. </w:t>
            </w:r>
            <w:r w:rsidRPr="00D6603A">
              <w:rPr>
                <w:rFonts w:ascii="Tahoma" w:hAnsi="Tahoma" w:cs="Tahoma"/>
                <w:sz w:val="28"/>
                <w:szCs w:val="28"/>
              </w:rPr>
              <w:t>He takes a pill every 6 hour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D6603A">
              <w:rPr>
                <w:rFonts w:ascii="Tahoma" w:hAnsi="Tahoma" w:cs="Tahoma"/>
                <w:sz w:val="28"/>
                <w:szCs w:val="28"/>
              </w:rPr>
              <w:t>He has some medicine every 8 hour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D6603A">
              <w:rPr>
                <w:rFonts w:ascii="Tahoma" w:hAnsi="Tahoma" w:cs="Tahoma"/>
                <w:sz w:val="28"/>
                <w:szCs w:val="28"/>
              </w:rPr>
              <w:t>He h</w:t>
            </w:r>
            <w:r>
              <w:rPr>
                <w:rFonts w:ascii="Tahoma" w:hAnsi="Tahoma" w:cs="Tahoma"/>
                <w:sz w:val="28"/>
                <w:szCs w:val="28"/>
              </w:rPr>
              <w:t xml:space="preserve">as an injection every 12 hours. </w:t>
            </w:r>
            <w:r w:rsidRPr="00D6603A">
              <w:rPr>
                <w:rFonts w:ascii="Tahoma" w:hAnsi="Tahoma" w:cs="Tahoma"/>
                <w:sz w:val="28"/>
                <w:szCs w:val="28"/>
              </w:rPr>
              <w:t>At 08 00</w:t>
            </w:r>
            <w:r>
              <w:rPr>
                <w:rFonts w:ascii="Tahoma" w:hAnsi="Tahoma" w:cs="Tahoma"/>
                <w:sz w:val="28"/>
                <w:szCs w:val="28"/>
              </w:rPr>
              <w:t xml:space="preserve"> on 10</w:t>
            </w:r>
            <w:r w:rsidRPr="00D6603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  <w:r>
              <w:rPr>
                <w:rFonts w:ascii="Tahoma" w:hAnsi="Tahoma" w:cs="Tahoma"/>
                <w:sz w:val="28"/>
                <w:szCs w:val="28"/>
              </w:rPr>
              <w:t xml:space="preserve"> July</w:t>
            </w:r>
            <w:r w:rsidRPr="00D6603A">
              <w:rPr>
                <w:rFonts w:ascii="Tahoma" w:hAnsi="Tahoma" w:cs="Tahoma"/>
                <w:sz w:val="28"/>
                <w:szCs w:val="28"/>
              </w:rPr>
              <w:t xml:space="preserve">, Robert took a pill, had </w:t>
            </w:r>
            <w:r>
              <w:rPr>
                <w:rFonts w:ascii="Tahoma" w:hAnsi="Tahoma" w:cs="Tahoma"/>
                <w:sz w:val="28"/>
                <w:szCs w:val="28"/>
              </w:rPr>
              <w:t xml:space="preserve">some medicine and an injection. </w:t>
            </w:r>
            <w:r w:rsidRPr="00D6603A">
              <w:rPr>
                <w:rFonts w:ascii="Tahoma" w:hAnsi="Tahoma" w:cs="Tahoma"/>
                <w:sz w:val="28"/>
                <w:szCs w:val="28"/>
              </w:rPr>
              <w:t xml:space="preserve">At what </w:t>
            </w:r>
            <w:r>
              <w:rPr>
                <w:rFonts w:ascii="Tahoma" w:hAnsi="Tahoma" w:cs="Tahoma"/>
                <w:sz w:val="28"/>
                <w:szCs w:val="28"/>
              </w:rPr>
              <w:t xml:space="preserve">date and </w:t>
            </w:r>
            <w:r w:rsidRPr="00D6603A">
              <w:rPr>
                <w:rFonts w:ascii="Tahoma" w:hAnsi="Tahoma" w:cs="Tahoma"/>
                <w:sz w:val="28"/>
                <w:szCs w:val="28"/>
              </w:rPr>
              <w:t>time will Robert again have all three together?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D6603A">
              <w:rPr>
                <w:rFonts w:ascii="Tahoma" w:hAnsi="Tahoma" w:cs="Tahoma"/>
                <w:sz w:val="28"/>
                <w:szCs w:val="28"/>
              </w:rPr>
              <w:t>You must show your working.</w:t>
            </w:r>
          </w:p>
          <w:p w:rsidR="00656D13" w:rsidRDefault="00656D13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6603A" w:rsidRDefault="00D6603A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6603A" w:rsidRDefault="00D6603A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6603A" w:rsidRDefault="00D6603A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6603A" w:rsidRDefault="00D6603A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6603A" w:rsidRDefault="00D6603A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6603A" w:rsidRDefault="00D6603A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6603A" w:rsidRDefault="00D6603A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6603A" w:rsidRDefault="00D6603A" w:rsidP="00D6603A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__________</w:t>
            </w:r>
          </w:p>
          <w:p w:rsidR="00D6603A" w:rsidRPr="008D3CD4" w:rsidRDefault="00D6603A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:rsidR="00C3180A" w:rsidRDefault="00D6603A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342388" w:rsidTr="00342388">
        <w:tc>
          <w:tcPr>
            <w:tcW w:w="850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916" w:type="dxa"/>
          </w:tcPr>
          <w:p w:rsidR="008B44FA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A37B9">
              <w:rPr>
                <w:rFonts w:ascii="Tahoma" w:hAnsi="Tahoma" w:cs="Tahoma"/>
                <w:sz w:val="28"/>
                <w:szCs w:val="28"/>
              </w:rPr>
              <w:t>Angela earns £35 240 a year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A37B9">
              <w:rPr>
                <w:rFonts w:ascii="Tahoma" w:hAnsi="Tahoma" w:cs="Tahoma"/>
                <w:sz w:val="28"/>
                <w:szCs w:val="28"/>
              </w:rPr>
              <w:t>She has to pay income tax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A37B9">
              <w:rPr>
                <w:rFonts w:ascii="Tahoma" w:hAnsi="Tahoma" w:cs="Tahoma"/>
                <w:sz w:val="28"/>
                <w:szCs w:val="28"/>
              </w:rPr>
              <w:t>She is allowed to earn £6475 before paying tax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A37B9">
              <w:rPr>
                <w:rFonts w:ascii="Tahoma" w:hAnsi="Tahoma" w:cs="Tahoma"/>
                <w:sz w:val="28"/>
                <w:szCs w:val="28"/>
              </w:rPr>
              <w:t>She pays 20% tax on the rest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A37B9">
              <w:rPr>
                <w:rFonts w:ascii="Tahoma" w:hAnsi="Tahoma" w:cs="Tahoma"/>
                <w:sz w:val="28"/>
                <w:szCs w:val="28"/>
              </w:rPr>
              <w:t>Her employer ded</w:t>
            </w:r>
            <w:r>
              <w:rPr>
                <w:rFonts w:ascii="Tahoma" w:hAnsi="Tahoma" w:cs="Tahoma"/>
                <w:sz w:val="28"/>
                <w:szCs w:val="28"/>
              </w:rPr>
              <w:t xml:space="preserve">ucts the income tax each month. </w:t>
            </w:r>
            <w:r w:rsidRPr="006A37B9">
              <w:rPr>
                <w:rFonts w:ascii="Tahoma" w:hAnsi="Tahoma" w:cs="Tahoma"/>
                <w:sz w:val="28"/>
                <w:szCs w:val="28"/>
              </w:rPr>
              <w:t>Work out how much income tax Angela gets deducted each month.</w:t>
            </w:r>
          </w:p>
          <w:p w:rsidR="006A37B9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A37B9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A37B9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A37B9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A37B9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A37B9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A37B9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A37B9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A37B9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A37B9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A37B9" w:rsidRPr="008D3CD4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:rsidR="00C3180A" w:rsidRDefault="006A37B9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342388" w:rsidTr="00342388">
        <w:tc>
          <w:tcPr>
            <w:tcW w:w="850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1.</w:t>
            </w:r>
          </w:p>
        </w:tc>
        <w:tc>
          <w:tcPr>
            <w:tcW w:w="8916" w:type="dxa"/>
          </w:tcPr>
          <w:p w:rsidR="008B44FA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A37B9">
              <w:rPr>
                <w:rFonts w:ascii="Tahoma" w:hAnsi="Tahoma" w:cs="Tahoma"/>
                <w:sz w:val="28"/>
                <w:szCs w:val="28"/>
              </w:rPr>
              <w:t>Lottie has a bag of appl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A37B9">
              <w:rPr>
                <w:rFonts w:ascii="Tahoma" w:hAnsi="Tahoma" w:cs="Tahoma"/>
                <w:sz w:val="28"/>
                <w:szCs w:val="28"/>
              </w:rPr>
              <w:t>She gives half of them to Fred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A37B9">
              <w:rPr>
                <w:rFonts w:ascii="Tahoma" w:hAnsi="Tahoma" w:cs="Tahoma"/>
                <w:sz w:val="28"/>
                <w:szCs w:val="28"/>
              </w:rPr>
              <w:t>Fred eats two and then has four left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879A6">
              <w:rPr>
                <w:rFonts w:ascii="Tahoma" w:hAnsi="Tahoma" w:cs="Tahoma"/>
                <w:sz w:val="28"/>
                <w:szCs w:val="28"/>
              </w:rPr>
              <w:t>Use algebra to determine how many apples Lottie had at the start.</w:t>
            </w:r>
          </w:p>
          <w:p w:rsidR="006A37B9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A37B9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A37B9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A37B9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A37B9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A37B9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A37B9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A37B9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A37B9" w:rsidRDefault="006A37B9" w:rsidP="006A37B9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</w:t>
            </w:r>
          </w:p>
          <w:p w:rsidR="006A37B9" w:rsidRPr="008D3CD4" w:rsidRDefault="006A37B9" w:rsidP="006A37B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:rsidR="00C3180A" w:rsidRDefault="006A37B9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342388" w:rsidTr="00342388">
        <w:tc>
          <w:tcPr>
            <w:tcW w:w="850" w:type="dxa"/>
          </w:tcPr>
          <w:p w:rsidR="000640D0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2.</w:t>
            </w:r>
          </w:p>
        </w:tc>
        <w:tc>
          <w:tcPr>
            <w:tcW w:w="8916" w:type="dxa"/>
          </w:tcPr>
          <w:p w:rsidR="00342388" w:rsidRPr="00342388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42388">
              <w:rPr>
                <w:rFonts w:ascii="Tahoma" w:hAnsi="Tahoma" w:cs="Tahoma"/>
                <w:sz w:val="28"/>
                <w:szCs w:val="28"/>
              </w:rPr>
              <w:t>A customer who cancels a holiday with Funtours has to pay a cancellation charg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42388">
              <w:rPr>
                <w:rFonts w:ascii="Tahoma" w:hAnsi="Tahoma" w:cs="Tahoma"/>
                <w:sz w:val="28"/>
                <w:szCs w:val="28"/>
              </w:rPr>
              <w:t>The cancellation charge depends on the number of days before the departure date the customer cancels the holiday.</w:t>
            </w:r>
          </w:p>
          <w:p w:rsidR="00342388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42388">
              <w:rPr>
                <w:rFonts w:ascii="Tahoma" w:hAnsi="Tahoma" w:cs="Tahoma"/>
                <w:sz w:val="28"/>
                <w:szCs w:val="28"/>
              </w:rPr>
              <w:t>The cancellation charge is a percentage of the cost of the holiday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42388">
              <w:rPr>
                <w:rFonts w:ascii="Tahoma" w:hAnsi="Tahoma" w:cs="Tahoma"/>
                <w:sz w:val="28"/>
                <w:szCs w:val="28"/>
              </w:rPr>
              <w:t>The table shows the percentages.</w:t>
            </w:r>
          </w:p>
          <w:p w:rsidR="00342388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69"/>
              <w:gridCol w:w="3969"/>
            </w:tblGrid>
            <w:tr w:rsidR="00342388" w:rsidTr="00342388">
              <w:tc>
                <w:tcPr>
                  <w:tcW w:w="3969" w:type="dxa"/>
                </w:tcPr>
                <w:p w:rsidR="00342388" w:rsidRPr="00342388" w:rsidRDefault="00342388" w:rsidP="00342388">
                  <w:pPr>
                    <w:pStyle w:val="NoSpacing"/>
                    <w:rPr>
                      <w:rFonts w:ascii="Tahoma" w:hAnsi="Tahoma" w:cs="Tahoma"/>
                      <w:b/>
                      <w:sz w:val="24"/>
                      <w:szCs w:val="28"/>
                    </w:rPr>
                  </w:pPr>
                  <w:r w:rsidRPr="00342388">
                    <w:rPr>
                      <w:rFonts w:ascii="Tahoma" w:hAnsi="Tahoma" w:cs="Tahoma"/>
                      <w:b/>
                      <w:sz w:val="24"/>
                      <w:szCs w:val="28"/>
                    </w:rPr>
                    <w:t>Number of days before the</w:t>
                  </w:r>
                </w:p>
                <w:p w:rsidR="00342388" w:rsidRPr="00342388" w:rsidRDefault="00342388" w:rsidP="00342388">
                  <w:pPr>
                    <w:pStyle w:val="NoSpacing"/>
                    <w:rPr>
                      <w:rFonts w:ascii="Tahoma" w:hAnsi="Tahoma" w:cs="Tahoma"/>
                      <w:b/>
                      <w:sz w:val="24"/>
                      <w:szCs w:val="28"/>
                    </w:rPr>
                  </w:pPr>
                  <w:r w:rsidRPr="00342388">
                    <w:rPr>
                      <w:rFonts w:ascii="Tahoma" w:hAnsi="Tahoma" w:cs="Tahoma"/>
                      <w:b/>
                      <w:sz w:val="24"/>
                      <w:szCs w:val="28"/>
                    </w:rPr>
                    <w:t>departure date the customer</w:t>
                  </w:r>
                </w:p>
                <w:p w:rsidR="00342388" w:rsidRPr="00342388" w:rsidRDefault="00342388" w:rsidP="00342388">
                  <w:pPr>
                    <w:pStyle w:val="NoSpacing"/>
                    <w:rPr>
                      <w:rFonts w:ascii="Tahoma" w:hAnsi="Tahoma" w:cs="Tahoma"/>
                      <w:b/>
                      <w:sz w:val="24"/>
                      <w:szCs w:val="28"/>
                    </w:rPr>
                  </w:pPr>
                  <w:r w:rsidRPr="00342388">
                    <w:rPr>
                      <w:rFonts w:ascii="Tahoma" w:hAnsi="Tahoma" w:cs="Tahoma"/>
                      <w:b/>
                      <w:sz w:val="24"/>
                      <w:szCs w:val="28"/>
                    </w:rPr>
                    <w:t>cancels the holiday</w:t>
                  </w:r>
                </w:p>
              </w:tc>
              <w:tc>
                <w:tcPr>
                  <w:tcW w:w="3969" w:type="dxa"/>
                </w:tcPr>
                <w:p w:rsidR="00342388" w:rsidRPr="00342388" w:rsidRDefault="00342388" w:rsidP="00342388">
                  <w:pPr>
                    <w:pStyle w:val="NoSpacing"/>
                    <w:rPr>
                      <w:rFonts w:ascii="Tahoma" w:hAnsi="Tahoma" w:cs="Tahoma"/>
                      <w:b/>
                      <w:sz w:val="24"/>
                      <w:szCs w:val="28"/>
                    </w:rPr>
                  </w:pPr>
                  <w:r w:rsidRPr="00342388">
                    <w:rPr>
                      <w:rFonts w:ascii="Tahoma" w:hAnsi="Tahoma" w:cs="Tahoma"/>
                      <w:b/>
                      <w:sz w:val="24"/>
                      <w:szCs w:val="28"/>
                    </w:rPr>
                    <w:t>Percentage of the</w:t>
                  </w:r>
                </w:p>
                <w:p w:rsidR="00342388" w:rsidRPr="00342388" w:rsidRDefault="00342388" w:rsidP="00342388">
                  <w:pPr>
                    <w:pStyle w:val="NoSpacing"/>
                    <w:rPr>
                      <w:rFonts w:ascii="Tahoma" w:hAnsi="Tahoma" w:cs="Tahoma"/>
                      <w:b/>
                      <w:sz w:val="24"/>
                      <w:szCs w:val="28"/>
                    </w:rPr>
                  </w:pPr>
                  <w:r w:rsidRPr="00342388">
                    <w:rPr>
                      <w:rFonts w:ascii="Tahoma" w:hAnsi="Tahoma" w:cs="Tahoma"/>
                      <w:b/>
                      <w:sz w:val="24"/>
                      <w:szCs w:val="28"/>
                    </w:rPr>
                    <w:t>cost of the</w:t>
                  </w:r>
                </w:p>
                <w:p w:rsidR="00342388" w:rsidRPr="00342388" w:rsidRDefault="00342388" w:rsidP="00342388">
                  <w:pPr>
                    <w:pStyle w:val="NoSpacing"/>
                    <w:rPr>
                      <w:rFonts w:ascii="Tahoma" w:hAnsi="Tahoma" w:cs="Tahoma"/>
                      <w:b/>
                      <w:sz w:val="24"/>
                      <w:szCs w:val="28"/>
                    </w:rPr>
                  </w:pPr>
                  <w:r w:rsidRPr="00342388">
                    <w:rPr>
                      <w:rFonts w:ascii="Tahoma" w:hAnsi="Tahoma" w:cs="Tahoma"/>
                      <w:b/>
                      <w:sz w:val="24"/>
                      <w:szCs w:val="28"/>
                    </w:rPr>
                    <w:t>holiday</w:t>
                  </w:r>
                </w:p>
              </w:tc>
            </w:tr>
            <w:tr w:rsidR="00342388" w:rsidTr="00342388">
              <w:tc>
                <w:tcPr>
                  <w:tcW w:w="3969" w:type="dxa"/>
                </w:tcPr>
                <w:p w:rsidR="00342388" w:rsidRPr="00164487" w:rsidRDefault="00342388" w:rsidP="00342388">
                  <w:r w:rsidRPr="00164487">
                    <w:t>29–55</w:t>
                  </w:r>
                </w:p>
              </w:tc>
              <w:tc>
                <w:tcPr>
                  <w:tcW w:w="3969" w:type="dxa"/>
                </w:tcPr>
                <w:p w:rsidR="00342388" w:rsidRPr="00164487" w:rsidRDefault="00342388" w:rsidP="00342388">
                  <w:r w:rsidRPr="00164487">
                    <w:t>40%</w:t>
                  </w:r>
                </w:p>
              </w:tc>
            </w:tr>
            <w:tr w:rsidR="00342388" w:rsidTr="00342388">
              <w:tc>
                <w:tcPr>
                  <w:tcW w:w="3969" w:type="dxa"/>
                </w:tcPr>
                <w:p w:rsidR="00342388" w:rsidRPr="00164487" w:rsidRDefault="00342388" w:rsidP="00342388">
                  <w:r w:rsidRPr="00164487">
                    <w:t>22–28</w:t>
                  </w:r>
                </w:p>
              </w:tc>
              <w:tc>
                <w:tcPr>
                  <w:tcW w:w="3969" w:type="dxa"/>
                </w:tcPr>
                <w:p w:rsidR="00342388" w:rsidRPr="00164487" w:rsidRDefault="00342388" w:rsidP="00342388">
                  <w:r w:rsidRPr="00164487">
                    <w:t>60%</w:t>
                  </w:r>
                </w:p>
              </w:tc>
            </w:tr>
            <w:tr w:rsidR="00342388" w:rsidTr="00342388">
              <w:tc>
                <w:tcPr>
                  <w:tcW w:w="3969" w:type="dxa"/>
                </w:tcPr>
                <w:p w:rsidR="00342388" w:rsidRPr="00164487" w:rsidRDefault="00342388" w:rsidP="00342388">
                  <w:r w:rsidRPr="00164487">
                    <w:t>15–21</w:t>
                  </w:r>
                </w:p>
              </w:tc>
              <w:tc>
                <w:tcPr>
                  <w:tcW w:w="3969" w:type="dxa"/>
                </w:tcPr>
                <w:p w:rsidR="00342388" w:rsidRPr="00164487" w:rsidRDefault="00342388" w:rsidP="00342388">
                  <w:r w:rsidRPr="00164487">
                    <w:t>80%</w:t>
                  </w:r>
                </w:p>
              </w:tc>
            </w:tr>
            <w:tr w:rsidR="00342388" w:rsidTr="00342388">
              <w:tc>
                <w:tcPr>
                  <w:tcW w:w="3969" w:type="dxa"/>
                </w:tcPr>
                <w:p w:rsidR="00342388" w:rsidRPr="00164487" w:rsidRDefault="00342388" w:rsidP="00342388">
                  <w:r w:rsidRPr="00164487">
                    <w:t>4–14</w:t>
                  </w:r>
                </w:p>
              </w:tc>
              <w:tc>
                <w:tcPr>
                  <w:tcW w:w="3969" w:type="dxa"/>
                </w:tcPr>
                <w:p w:rsidR="00342388" w:rsidRPr="00164487" w:rsidRDefault="00342388" w:rsidP="00342388">
                  <w:r w:rsidRPr="00164487">
                    <w:t>90%</w:t>
                  </w:r>
                </w:p>
              </w:tc>
            </w:tr>
            <w:tr w:rsidR="00342388" w:rsidTr="00342388">
              <w:tc>
                <w:tcPr>
                  <w:tcW w:w="3969" w:type="dxa"/>
                </w:tcPr>
                <w:p w:rsidR="00342388" w:rsidRPr="00164487" w:rsidRDefault="00342388" w:rsidP="00342388">
                  <w:r w:rsidRPr="00164487">
                    <w:t>3 or less</w:t>
                  </w:r>
                </w:p>
              </w:tc>
              <w:tc>
                <w:tcPr>
                  <w:tcW w:w="3969" w:type="dxa"/>
                </w:tcPr>
                <w:p w:rsidR="00342388" w:rsidRDefault="00342388" w:rsidP="00342388">
                  <w:r w:rsidRPr="00164487">
                    <w:t>100%</w:t>
                  </w:r>
                </w:p>
              </w:tc>
            </w:tr>
          </w:tbl>
          <w:p w:rsidR="00342388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42388" w:rsidRPr="00342388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42388">
              <w:rPr>
                <w:rFonts w:ascii="Tahoma" w:hAnsi="Tahoma" w:cs="Tahoma"/>
                <w:sz w:val="28"/>
                <w:szCs w:val="28"/>
              </w:rPr>
              <w:t>The cost of Amy’s holiday was £840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342388">
              <w:rPr>
                <w:rFonts w:ascii="Tahoma" w:hAnsi="Tahoma" w:cs="Tahoma"/>
                <w:sz w:val="28"/>
                <w:szCs w:val="28"/>
              </w:rPr>
              <w:t>She cancelled her holiday 25 days before the departure date.</w:t>
            </w:r>
          </w:p>
          <w:p w:rsidR="00342388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42388">
              <w:rPr>
                <w:rFonts w:ascii="Tahoma" w:hAnsi="Tahoma" w:cs="Tahoma"/>
                <w:sz w:val="28"/>
                <w:szCs w:val="28"/>
              </w:rPr>
              <w:t>(a)</w:t>
            </w:r>
            <w:r w:rsidRPr="00342388">
              <w:rPr>
                <w:rFonts w:ascii="Tahoma" w:hAnsi="Tahoma" w:cs="Tahoma"/>
                <w:sz w:val="28"/>
                <w:szCs w:val="28"/>
              </w:rPr>
              <w:tab/>
              <w:t>Work out the cancellation charge she had to pay.</w:t>
            </w:r>
          </w:p>
          <w:p w:rsidR="00342388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42388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42388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42388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42388" w:rsidRPr="00342388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42388" w:rsidRPr="00342388" w:rsidRDefault="00342388" w:rsidP="00342388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____________</w:t>
            </w:r>
          </w:p>
          <w:p w:rsidR="00342388" w:rsidRPr="00342388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42388" w:rsidRPr="00342388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42388">
              <w:rPr>
                <w:rFonts w:ascii="Tahoma" w:hAnsi="Tahoma" w:cs="Tahoma"/>
                <w:sz w:val="28"/>
                <w:szCs w:val="28"/>
              </w:rPr>
              <w:t>The cost of Carol’s holiday was £600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342388">
              <w:rPr>
                <w:rFonts w:ascii="Tahoma" w:hAnsi="Tahoma" w:cs="Tahoma"/>
                <w:sz w:val="28"/>
                <w:szCs w:val="28"/>
              </w:rPr>
              <w:t>She cancelled her holiday and had to pay a cancellation charge of £480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8B44FA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342388">
              <w:rPr>
                <w:rFonts w:ascii="Tahoma" w:hAnsi="Tahoma" w:cs="Tahoma"/>
                <w:sz w:val="28"/>
                <w:szCs w:val="28"/>
              </w:rPr>
              <w:t>(b)</w:t>
            </w:r>
            <w:r w:rsidRPr="00342388">
              <w:rPr>
                <w:rFonts w:ascii="Tahoma" w:hAnsi="Tahoma" w:cs="Tahoma"/>
                <w:sz w:val="28"/>
                <w:szCs w:val="28"/>
              </w:rPr>
              <w:tab/>
              <w:t>Give the range of the number of days in which Carol cancelled her holiday.</w:t>
            </w:r>
          </w:p>
          <w:p w:rsidR="00342388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42388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42388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42388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42388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42388" w:rsidRDefault="00342388" w:rsidP="00342388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</w:t>
            </w:r>
          </w:p>
          <w:p w:rsidR="00342388" w:rsidRPr="008D3CD4" w:rsidRDefault="00342388" w:rsidP="0034238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:rsidR="000640D0" w:rsidRDefault="00FA318D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</w:tbl>
    <w:p w:rsidR="00342388" w:rsidRDefault="00342388">
      <w:r>
        <w:br w:type="page"/>
      </w: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850"/>
        <w:gridCol w:w="8916"/>
        <w:gridCol w:w="722"/>
      </w:tblGrid>
      <w:tr w:rsidR="00342388" w:rsidTr="00342388">
        <w:tc>
          <w:tcPr>
            <w:tcW w:w="850" w:type="dxa"/>
          </w:tcPr>
          <w:p w:rsidR="000640D0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3.</w:t>
            </w:r>
          </w:p>
        </w:tc>
        <w:tc>
          <w:tcPr>
            <w:tcW w:w="8916" w:type="dxa"/>
          </w:tcPr>
          <w:p w:rsidR="00752021" w:rsidRP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Viv is training to keep fit. </w:t>
            </w:r>
            <w:r w:rsidRPr="00752021">
              <w:rPr>
                <w:rFonts w:ascii="Tahoma" w:hAnsi="Tahoma" w:cs="Tahoma"/>
                <w:sz w:val="28"/>
                <w:szCs w:val="28"/>
              </w:rPr>
              <w:t xml:space="preserve">One part of Viv’s training session is a </w:t>
            </w:r>
          </w:p>
          <w:p w:rsidR="00752021" w:rsidRP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52021">
              <w:rPr>
                <w:rFonts w:ascii="Tahoma" w:hAnsi="Tahoma" w:cs="Tahoma"/>
                <w:sz w:val="28"/>
                <w:szCs w:val="28"/>
              </w:rPr>
              <w:t>40 second run followed by a 2 minute walk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52021">
              <w:rPr>
                <w:rFonts w:ascii="Tahoma" w:hAnsi="Tahoma" w:cs="Tahoma"/>
                <w:sz w:val="28"/>
                <w:szCs w:val="28"/>
              </w:rPr>
              <w:t>She repeats this run and walk 5 tim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52021">
              <w:rPr>
                <w:rFonts w:ascii="Tahoma" w:hAnsi="Tahoma" w:cs="Tahoma"/>
                <w:sz w:val="28"/>
                <w:szCs w:val="28"/>
              </w:rPr>
              <w:t>Before doing this, she does some warm</w:t>
            </w:r>
            <w:r>
              <w:rPr>
                <w:rFonts w:ascii="Tahoma" w:hAnsi="Tahoma" w:cs="Tahoma"/>
                <w:sz w:val="28"/>
                <w:szCs w:val="28"/>
              </w:rPr>
              <w:t xml:space="preserve">-up exercises for 10 minutes. Afterwards </w:t>
            </w:r>
            <w:r w:rsidRPr="00752021">
              <w:rPr>
                <w:rFonts w:ascii="Tahoma" w:hAnsi="Tahoma" w:cs="Tahoma"/>
                <w:sz w:val="28"/>
                <w:szCs w:val="28"/>
              </w:rPr>
              <w:t>she does a 10 minute cooling down exercise.</w:t>
            </w:r>
          </w:p>
          <w:p w:rsidR="00752021" w:rsidRP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52021">
              <w:rPr>
                <w:rFonts w:ascii="Tahoma" w:hAnsi="Tahoma" w:cs="Tahoma"/>
                <w:sz w:val="28"/>
                <w:szCs w:val="28"/>
              </w:rPr>
              <w:t xml:space="preserve">Viv started this training session at 12 30  </w:t>
            </w:r>
          </w:p>
          <w:p w:rsidR="00752021" w:rsidRP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52021">
              <w:rPr>
                <w:rFonts w:ascii="Tahoma" w:hAnsi="Tahoma" w:cs="Tahoma"/>
                <w:sz w:val="28"/>
                <w:szCs w:val="28"/>
              </w:rPr>
              <w:t>(a)</w:t>
            </w:r>
            <w:r w:rsidRPr="00752021">
              <w:rPr>
                <w:rFonts w:ascii="Tahoma" w:hAnsi="Tahoma" w:cs="Tahoma"/>
                <w:sz w:val="28"/>
                <w:szCs w:val="28"/>
              </w:rPr>
              <w:tab/>
              <w:t>At what time, to the nearest minute, did Viv finish her training session?</w:t>
            </w:r>
          </w:p>
          <w:p w:rsidR="00752021" w:rsidRP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P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P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P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P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P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Pr="00752021" w:rsidRDefault="00752021" w:rsidP="0075202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</w:t>
            </w:r>
          </w:p>
          <w:p w:rsid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P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52021">
              <w:rPr>
                <w:rFonts w:ascii="Tahoma" w:hAnsi="Tahoma" w:cs="Tahoma"/>
                <w:sz w:val="28"/>
                <w:szCs w:val="28"/>
              </w:rPr>
              <w:t>To help her t</w:t>
            </w:r>
            <w:r>
              <w:rPr>
                <w:rFonts w:ascii="Tahoma" w:hAnsi="Tahoma" w:cs="Tahoma"/>
                <w:sz w:val="28"/>
                <w:szCs w:val="28"/>
              </w:rPr>
              <w:t xml:space="preserve">raining, Viv has energy drinks. </w:t>
            </w:r>
            <w:r w:rsidRPr="00752021">
              <w:rPr>
                <w:rFonts w:ascii="Tahoma" w:hAnsi="Tahoma" w:cs="Tahoma"/>
                <w:sz w:val="28"/>
                <w:szCs w:val="28"/>
              </w:rPr>
              <w:t>She buys a pack of 12 energy drinks for £9.18</w:t>
            </w:r>
          </w:p>
          <w:p w:rsidR="00604A16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52021">
              <w:rPr>
                <w:rFonts w:ascii="Tahoma" w:hAnsi="Tahoma" w:cs="Tahoma"/>
                <w:sz w:val="28"/>
                <w:szCs w:val="28"/>
              </w:rPr>
              <w:t>(b)</w:t>
            </w:r>
            <w:r w:rsidRPr="00752021">
              <w:rPr>
                <w:rFonts w:ascii="Tahoma" w:hAnsi="Tahoma" w:cs="Tahoma"/>
                <w:sz w:val="28"/>
                <w:szCs w:val="28"/>
              </w:rPr>
              <w:tab/>
              <w:t>Work out the cost of one energy drink.</w:t>
            </w:r>
            <w:r w:rsidR="00887AB9">
              <w:rPr>
                <w:rFonts w:ascii="Tahoma" w:hAnsi="Tahoma" w:cs="Tahoma"/>
                <w:sz w:val="28"/>
                <w:szCs w:val="28"/>
              </w:rPr>
              <w:t xml:space="preserve"> Give your answer correct to the nearest penny.</w:t>
            </w:r>
          </w:p>
          <w:p w:rsid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870F4" w:rsidRDefault="00B870F4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870F4" w:rsidRDefault="00B870F4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52021" w:rsidRPr="00752021" w:rsidRDefault="00752021" w:rsidP="00752021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________________</w:t>
            </w:r>
          </w:p>
          <w:p w:rsidR="00752021" w:rsidRPr="008D3CD4" w:rsidRDefault="00752021" w:rsidP="0075202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:rsidR="000640D0" w:rsidRDefault="00752021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7</w:t>
            </w:r>
          </w:p>
        </w:tc>
      </w:tr>
    </w:tbl>
    <w:p w:rsidR="00477164" w:rsidRPr="007619F3" w:rsidRDefault="00477164" w:rsidP="00AF7A89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7619F3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53C" w:rsidRDefault="0075153C" w:rsidP="007619F3">
      <w:pPr>
        <w:spacing w:after="0" w:line="240" w:lineRule="auto"/>
      </w:pPr>
      <w:r>
        <w:separator/>
      </w:r>
    </w:p>
  </w:endnote>
  <w:endnote w:type="continuationSeparator" w:id="0">
    <w:p w:rsidR="0075153C" w:rsidRDefault="0075153C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684" w:rsidRDefault="00DB0684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A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684" w:rsidRDefault="00DB0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53C" w:rsidRDefault="0075153C" w:rsidP="007619F3">
      <w:pPr>
        <w:spacing w:after="0" w:line="240" w:lineRule="auto"/>
      </w:pPr>
      <w:r>
        <w:separator/>
      </w:r>
    </w:p>
  </w:footnote>
  <w:footnote w:type="continuationSeparator" w:id="0">
    <w:p w:rsidR="0075153C" w:rsidRDefault="0075153C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1813"/>
    <w:multiLevelType w:val="hybridMultilevel"/>
    <w:tmpl w:val="A910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71E0E"/>
    <w:multiLevelType w:val="multilevel"/>
    <w:tmpl w:val="82F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143A0"/>
    <w:rsid w:val="000640D0"/>
    <w:rsid w:val="00072CFD"/>
    <w:rsid w:val="00153341"/>
    <w:rsid w:val="001C2B76"/>
    <w:rsid w:val="001E56B7"/>
    <w:rsid w:val="002118C4"/>
    <w:rsid w:val="00231DD6"/>
    <w:rsid w:val="0028642F"/>
    <w:rsid w:val="00292B68"/>
    <w:rsid w:val="002D1CA0"/>
    <w:rsid w:val="00342388"/>
    <w:rsid w:val="003514EA"/>
    <w:rsid w:val="003866C3"/>
    <w:rsid w:val="00387187"/>
    <w:rsid w:val="003C71E0"/>
    <w:rsid w:val="003D26E6"/>
    <w:rsid w:val="003E2592"/>
    <w:rsid w:val="00460621"/>
    <w:rsid w:val="00477164"/>
    <w:rsid w:val="00484DCF"/>
    <w:rsid w:val="004879A6"/>
    <w:rsid w:val="00492975"/>
    <w:rsid w:val="004946AC"/>
    <w:rsid w:val="00587BAD"/>
    <w:rsid w:val="005B4F04"/>
    <w:rsid w:val="005D59FF"/>
    <w:rsid w:val="00604A16"/>
    <w:rsid w:val="00656D13"/>
    <w:rsid w:val="006708EB"/>
    <w:rsid w:val="006A37B9"/>
    <w:rsid w:val="006E2267"/>
    <w:rsid w:val="006F3206"/>
    <w:rsid w:val="0073633C"/>
    <w:rsid w:val="00745869"/>
    <w:rsid w:val="0075153C"/>
    <w:rsid w:val="00752021"/>
    <w:rsid w:val="007619F3"/>
    <w:rsid w:val="00794685"/>
    <w:rsid w:val="007953CC"/>
    <w:rsid w:val="007A408C"/>
    <w:rsid w:val="007E7779"/>
    <w:rsid w:val="008039BC"/>
    <w:rsid w:val="008067B7"/>
    <w:rsid w:val="00810465"/>
    <w:rsid w:val="00826C5B"/>
    <w:rsid w:val="00852D1D"/>
    <w:rsid w:val="00874390"/>
    <w:rsid w:val="00887AB9"/>
    <w:rsid w:val="008B44FA"/>
    <w:rsid w:val="00944023"/>
    <w:rsid w:val="00977A6E"/>
    <w:rsid w:val="00992BD3"/>
    <w:rsid w:val="009C5580"/>
    <w:rsid w:val="00A126CF"/>
    <w:rsid w:val="00A14ABE"/>
    <w:rsid w:val="00A464CB"/>
    <w:rsid w:val="00A95E75"/>
    <w:rsid w:val="00AB45AB"/>
    <w:rsid w:val="00AC53FC"/>
    <w:rsid w:val="00AF7A89"/>
    <w:rsid w:val="00B21865"/>
    <w:rsid w:val="00B53B0B"/>
    <w:rsid w:val="00B870F4"/>
    <w:rsid w:val="00BD2444"/>
    <w:rsid w:val="00C3180A"/>
    <w:rsid w:val="00C33DB7"/>
    <w:rsid w:val="00C767E7"/>
    <w:rsid w:val="00CA7DE8"/>
    <w:rsid w:val="00D31A23"/>
    <w:rsid w:val="00D6603A"/>
    <w:rsid w:val="00DB0684"/>
    <w:rsid w:val="00DF346F"/>
    <w:rsid w:val="00E27DA1"/>
    <w:rsid w:val="00EA2A27"/>
    <w:rsid w:val="00EC3E44"/>
    <w:rsid w:val="00ED7C92"/>
    <w:rsid w:val="00EE7A3C"/>
    <w:rsid w:val="00F02229"/>
    <w:rsid w:val="00F067B9"/>
    <w:rsid w:val="00F34604"/>
    <w:rsid w:val="00F46E73"/>
    <w:rsid w:val="00FA20D2"/>
    <w:rsid w:val="00FA318D"/>
    <w:rsid w:val="00FB2225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1055B-15F3-4249-BA98-86E2114E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gredient">
    <w:name w:val="ingredient"/>
    <w:basedOn w:val="Normal"/>
    <w:rsid w:val="0049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946AC"/>
  </w:style>
  <w:style w:type="character" w:styleId="Hyperlink">
    <w:name w:val="Hyperlink"/>
    <w:basedOn w:val="DefaultParagraphFont"/>
    <w:uiPriority w:val="99"/>
    <w:semiHidden/>
    <w:unhideWhenUsed/>
    <w:rsid w:val="004946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598F-520E-4BB4-82C6-CBDFDE36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21</cp:revision>
  <cp:lastPrinted>2015-05-22T14:58:00Z</cp:lastPrinted>
  <dcterms:created xsi:type="dcterms:W3CDTF">2015-08-12T19:11:00Z</dcterms:created>
  <dcterms:modified xsi:type="dcterms:W3CDTF">2015-08-14T12:38:00Z</dcterms:modified>
</cp:coreProperties>
</file>